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18" w:rsidRDefault="0072132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647.25pt">
            <v:imagedata r:id="rId5" o:title="6BA4041C"/>
          </v:shape>
        </w:pict>
      </w:r>
    </w:p>
    <w:sectPr w:rsidR="006B1618" w:rsidSect="006B1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1326"/>
    <w:rsid w:val="006B1618"/>
    <w:rsid w:val="00721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FD2F-44BE-4CE7-B529-B75BA612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1-07-06T20:31:00Z</dcterms:created>
  <dcterms:modified xsi:type="dcterms:W3CDTF">2011-07-06T20:41:00Z</dcterms:modified>
</cp:coreProperties>
</file>